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220A09" w:rsidTr="00220A09">
        <w:trPr>
          <w:trHeight w:val="170"/>
        </w:trPr>
        <w:tc>
          <w:tcPr>
            <w:tcW w:w="3403" w:type="dxa"/>
            <w:hideMark/>
          </w:tcPr>
          <w:p w:rsidR="00220A09" w:rsidRDefault="00220A09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hideMark/>
          </w:tcPr>
          <w:p w:rsidR="00220A09" w:rsidRDefault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XXXX (Bachelor)</w:t>
            </w:r>
          </w:p>
        </w:tc>
      </w:tr>
      <w:tr w:rsidR="00220A09" w:rsidTr="00220A09">
        <w:trPr>
          <w:trHeight w:val="170"/>
        </w:trPr>
        <w:tc>
          <w:tcPr>
            <w:tcW w:w="3403" w:type="dxa"/>
            <w:hideMark/>
          </w:tcPr>
          <w:p w:rsidR="00220A09" w:rsidRDefault="00220A09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hideMark/>
          </w:tcPr>
          <w:p w:rsidR="00220A09" w:rsidRDefault="00220A09" w:rsidP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Nebenfach mit 6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06"/>
        <w:gridCol w:w="1086"/>
        <w:gridCol w:w="1138"/>
        <w:gridCol w:w="1278"/>
      </w:tblGrid>
      <w:tr w:rsidR="001D3DAF" w:rsidRPr="00C22B8D" w:rsidTr="00BD6E7B">
        <w:trPr>
          <w:trHeight w:val="397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706" w:type="dxa"/>
            <w:vAlign w:val="center"/>
          </w:tcPr>
          <w:p w:rsidR="001D3DAF" w:rsidRPr="001D3DAF" w:rsidRDefault="00220A09" w:rsidP="00220A09">
            <w:pPr>
              <w:spacing w:before="50" w:after="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1D3DAF" w:rsidRPr="00C22B8D" w:rsidTr="00BD6E7B">
        <w:trPr>
          <w:trHeight w:val="397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rPr>
          <w:trHeight w:val="397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1D3DAF" w:rsidP="00412AA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 w:rsidR="00412AAF"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>Hauptfach</w:t>
            </w:r>
            <w:r w:rsidR="00412AAF">
              <w:rPr>
                <w:rFonts w:cs="Arial"/>
                <w:i/>
                <w:sz w:val="18"/>
                <w:szCs w:val="18"/>
              </w:rPr>
              <w:t>es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 w:rsidR="00412AAF">
              <w:rPr>
                <w:rFonts w:cs="Arial"/>
                <w:i/>
                <w:sz w:val="18"/>
                <w:szCs w:val="18"/>
              </w:rPr>
              <w:t>120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 w:rsidR="00412AAF"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1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412AAF" w:rsidP="00220A09">
            <w:pPr>
              <w:spacing w:before="50" w:after="50"/>
              <w:rPr>
                <w:rFonts w:cs="Arial"/>
                <w:i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2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3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412AAF" w:rsidRPr="00C22B8D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:rsidR="00412AAF" w:rsidRPr="001D3DAF" w:rsidRDefault="00412A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412AAF" w:rsidRPr="00B82CFA" w:rsidRDefault="00412AAF" w:rsidP="001D405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4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Module des gewählten Hauptfach mit 120 ECTS-Punkten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5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BD6E7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bookmarkStart w:id="0" w:name="_GoBack" w:colFirst="0" w:colLast="0"/>
            <w:r w:rsidRPr="001D3DAF">
              <w:rPr>
                <w:rFonts w:cs="Arial"/>
              </w:rPr>
              <w:t>6.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BD6E7B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B82CFA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Bachelor Thesis gewählten Hauptfach mit 120 ECTS-Punkten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bookmarkEnd w:id="0"/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BD6E7B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60</w:t>
            </w:r>
          </w:p>
          <w:p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>+ [1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X</w:t>
            </w:r>
          </w:p>
          <w:p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+ [x]</w:t>
            </w:r>
          </w:p>
        </w:tc>
      </w:tr>
    </w:tbl>
    <w:p w:rsidR="001D3DAF" w:rsidRPr="009C262C" w:rsidRDefault="001D3DAF" w:rsidP="001D3DAF">
      <w:pPr>
        <w:tabs>
          <w:tab w:val="left" w:pos="4500"/>
        </w:tabs>
        <w:spacing w:after="120" w:line="300" w:lineRule="exact"/>
        <w:jc w:val="both"/>
      </w:pPr>
    </w:p>
    <w:sectPr w:rsidR="001D3DAF" w:rsidRPr="009C262C" w:rsidSect="00C74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Default="00303F3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433C2"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506" w:type="dxa"/>
        </w:tcPr>
        <w:p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52BD8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:rsidR="00334D72" w:rsidRDefault="00952BD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334D72" w:rsidRDefault="00334D72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334D72" w:rsidRPr="00A27C3E" w:rsidRDefault="00952BD8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60_NF_2014-10-22      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BD6E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A27C3E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A27C3E">
            <w:rPr>
              <w:rFonts w:ascii="Arial" w:hAnsi="Arial" w:cs="Arial"/>
              <w:sz w:val="16"/>
              <w:szCs w:val="16"/>
            </w:rPr>
            <w:t xml:space="preserve">/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BD6E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4F987047" wp14:editId="26182F95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A729F3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A729F3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A5B09"/>
    <w:rsid w:val="000D1761"/>
    <w:rsid w:val="001D3DAF"/>
    <w:rsid w:val="001D60CC"/>
    <w:rsid w:val="00216D98"/>
    <w:rsid w:val="00220A09"/>
    <w:rsid w:val="0027158C"/>
    <w:rsid w:val="00271801"/>
    <w:rsid w:val="00303F38"/>
    <w:rsid w:val="00334D72"/>
    <w:rsid w:val="0036699B"/>
    <w:rsid w:val="003A1A12"/>
    <w:rsid w:val="00412AAF"/>
    <w:rsid w:val="004433C2"/>
    <w:rsid w:val="004E0863"/>
    <w:rsid w:val="00547823"/>
    <w:rsid w:val="00573631"/>
    <w:rsid w:val="005A1C12"/>
    <w:rsid w:val="0069576A"/>
    <w:rsid w:val="006C6B65"/>
    <w:rsid w:val="007860BE"/>
    <w:rsid w:val="007D385B"/>
    <w:rsid w:val="007E5832"/>
    <w:rsid w:val="008323D3"/>
    <w:rsid w:val="0084783B"/>
    <w:rsid w:val="008D6ACE"/>
    <w:rsid w:val="008F0237"/>
    <w:rsid w:val="00907BDD"/>
    <w:rsid w:val="009307EC"/>
    <w:rsid w:val="00952BD8"/>
    <w:rsid w:val="00953146"/>
    <w:rsid w:val="00966F05"/>
    <w:rsid w:val="00974D79"/>
    <w:rsid w:val="00A27C3E"/>
    <w:rsid w:val="00A333DE"/>
    <w:rsid w:val="00A729F3"/>
    <w:rsid w:val="00AA1CB6"/>
    <w:rsid w:val="00B176A5"/>
    <w:rsid w:val="00B27EC0"/>
    <w:rsid w:val="00B82CFA"/>
    <w:rsid w:val="00BD6E7B"/>
    <w:rsid w:val="00C03D7A"/>
    <w:rsid w:val="00C45FF2"/>
    <w:rsid w:val="00C749A4"/>
    <w:rsid w:val="00CA1EDA"/>
    <w:rsid w:val="00CD01E8"/>
    <w:rsid w:val="00D446A5"/>
    <w:rsid w:val="00DA75A7"/>
    <w:rsid w:val="00E00C59"/>
    <w:rsid w:val="00EB6CA7"/>
    <w:rsid w:val="00F037FF"/>
    <w:rsid w:val="00F20FFB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5350-29B5-4B83-950E-82684A9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8</cp:revision>
  <cp:lastPrinted>2014-10-22T06:37:00Z</cp:lastPrinted>
  <dcterms:created xsi:type="dcterms:W3CDTF">2014-10-23T09:12:00Z</dcterms:created>
  <dcterms:modified xsi:type="dcterms:W3CDTF">2014-10-27T15:31:00Z</dcterms:modified>
</cp:coreProperties>
</file>